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32356" w14:textId="6C896D0F" w:rsidR="00C73C94" w:rsidRPr="00CF0827" w:rsidRDefault="00C73C94" w:rsidP="00C73C94">
      <w:pPr>
        <w:jc w:val="center"/>
        <w:rPr>
          <w:b/>
          <w:sz w:val="24"/>
          <w:szCs w:val="24"/>
        </w:rPr>
      </w:pPr>
      <w:r w:rsidRPr="00CF0827">
        <w:rPr>
          <w:b/>
          <w:sz w:val="24"/>
          <w:szCs w:val="24"/>
        </w:rPr>
        <w:t>“Türkiye’de Sivil Toplumun Gelişimi ve Sivil Toplum-Kamu İşbirliğinin Güçlendirilmesi”</w:t>
      </w:r>
    </w:p>
    <w:p w14:paraId="6F29C6BE" w14:textId="5B8E87D3" w:rsidR="00C73C94" w:rsidRPr="00CF0827" w:rsidRDefault="00934804" w:rsidP="00C73C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ojesi “</w:t>
      </w:r>
      <w:r w:rsidR="00E45742">
        <w:rPr>
          <w:b/>
          <w:sz w:val="24"/>
          <w:szCs w:val="24"/>
        </w:rPr>
        <w:t>Sivil Toplum</w:t>
      </w:r>
      <w:r>
        <w:rPr>
          <w:b/>
          <w:sz w:val="24"/>
          <w:szCs w:val="24"/>
        </w:rPr>
        <w:t xml:space="preserve"> İtibar Atölyeleri</w:t>
      </w:r>
      <w:r w:rsidR="00C73C94" w:rsidRPr="00CF0827">
        <w:rPr>
          <w:b/>
          <w:sz w:val="24"/>
          <w:szCs w:val="24"/>
        </w:rPr>
        <w:t>” Başvuru Formu</w:t>
      </w:r>
      <w:bookmarkStart w:id="0" w:name="_GoBack"/>
      <w:bookmarkEnd w:id="0"/>
    </w:p>
    <w:p w14:paraId="4BCAFB4F" w14:textId="77777777" w:rsidR="00C73C94" w:rsidRPr="00CF0827" w:rsidRDefault="00C73C94" w:rsidP="00C73C94">
      <w:pPr>
        <w:jc w:val="center"/>
        <w:rPr>
          <w:sz w:val="24"/>
          <w:szCs w:val="24"/>
        </w:rPr>
      </w:pPr>
    </w:p>
    <w:p w14:paraId="4517E0D0" w14:textId="1C1B0944" w:rsidR="00C73C94" w:rsidRPr="00CF0827" w:rsidRDefault="00C73C94" w:rsidP="00A15E0D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F0827">
        <w:rPr>
          <w:sz w:val="24"/>
          <w:szCs w:val="24"/>
        </w:rPr>
        <w:t>Kuruluşun Açık Adı:</w:t>
      </w:r>
    </w:p>
    <w:p w14:paraId="05ED0AE3" w14:textId="77777777" w:rsidR="00A15E0D" w:rsidRDefault="00A15E0D" w:rsidP="00C73C94">
      <w:pPr>
        <w:rPr>
          <w:sz w:val="24"/>
          <w:szCs w:val="24"/>
        </w:rPr>
      </w:pPr>
    </w:p>
    <w:p w14:paraId="37080B90" w14:textId="77777777" w:rsidR="009C3EB1" w:rsidRPr="00CF0827" w:rsidRDefault="009C3EB1" w:rsidP="00C73C94">
      <w:pPr>
        <w:rPr>
          <w:sz w:val="24"/>
          <w:szCs w:val="24"/>
        </w:rPr>
      </w:pPr>
    </w:p>
    <w:p w14:paraId="4018609B" w14:textId="22CE11DC" w:rsidR="00C73C94" w:rsidRPr="00CF0827" w:rsidRDefault="00C73C94" w:rsidP="00A15E0D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F0827">
        <w:rPr>
          <w:sz w:val="24"/>
          <w:szCs w:val="24"/>
        </w:rPr>
        <w:t>Kuruluşun Adresi /İletişim Bilgileri:</w:t>
      </w:r>
    </w:p>
    <w:p w14:paraId="71C75A2A" w14:textId="77777777" w:rsidR="00A15E0D" w:rsidRDefault="00A15E0D" w:rsidP="00C73C94">
      <w:pPr>
        <w:rPr>
          <w:sz w:val="24"/>
          <w:szCs w:val="24"/>
        </w:rPr>
      </w:pPr>
    </w:p>
    <w:p w14:paraId="610279D0" w14:textId="77777777" w:rsidR="009C3EB1" w:rsidRPr="00CF0827" w:rsidRDefault="009C3EB1" w:rsidP="00C73C94">
      <w:pPr>
        <w:rPr>
          <w:sz w:val="24"/>
          <w:szCs w:val="24"/>
        </w:rPr>
      </w:pPr>
    </w:p>
    <w:p w14:paraId="4517BCBE" w14:textId="3AAFB062" w:rsidR="00C73C94" w:rsidRPr="00CF0827" w:rsidRDefault="00C73C94" w:rsidP="00A15E0D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F0827">
        <w:rPr>
          <w:sz w:val="24"/>
          <w:szCs w:val="24"/>
        </w:rPr>
        <w:t>Kuruluşun Statüsü</w:t>
      </w:r>
      <w:r w:rsidR="009C3EB1">
        <w:rPr>
          <w:sz w:val="24"/>
          <w:szCs w:val="24"/>
        </w:rPr>
        <w:t>:</w:t>
      </w:r>
    </w:p>
    <w:p w14:paraId="07DAE3D7" w14:textId="77777777" w:rsidR="00A15E0D" w:rsidRDefault="00A15E0D" w:rsidP="00C73C94">
      <w:pPr>
        <w:rPr>
          <w:sz w:val="24"/>
          <w:szCs w:val="24"/>
        </w:rPr>
      </w:pPr>
    </w:p>
    <w:p w14:paraId="416529D4" w14:textId="77777777" w:rsidR="009C3EB1" w:rsidRPr="00CF0827" w:rsidRDefault="009C3EB1" w:rsidP="00C73C94">
      <w:pPr>
        <w:rPr>
          <w:sz w:val="24"/>
          <w:szCs w:val="24"/>
        </w:rPr>
      </w:pPr>
    </w:p>
    <w:p w14:paraId="2535C82D" w14:textId="5751D28F" w:rsidR="00C73C94" w:rsidRDefault="00C73C94" w:rsidP="00A15E0D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F0827">
        <w:rPr>
          <w:sz w:val="24"/>
          <w:szCs w:val="24"/>
        </w:rPr>
        <w:t>K</w:t>
      </w:r>
      <w:r w:rsidR="00120934">
        <w:rPr>
          <w:sz w:val="24"/>
          <w:szCs w:val="24"/>
        </w:rPr>
        <w:t xml:space="preserve">atılımcı </w:t>
      </w:r>
      <w:r w:rsidR="009C3EB1">
        <w:rPr>
          <w:sz w:val="24"/>
          <w:szCs w:val="24"/>
        </w:rPr>
        <w:t>Kişinin Adı ve P</w:t>
      </w:r>
      <w:r w:rsidRPr="00CF0827">
        <w:rPr>
          <w:sz w:val="24"/>
          <w:szCs w:val="24"/>
        </w:rPr>
        <w:t>ozisyonu:</w:t>
      </w:r>
    </w:p>
    <w:p w14:paraId="3F0DBC1E" w14:textId="77777777" w:rsidR="009C3EB1" w:rsidRDefault="009C3EB1" w:rsidP="009C3EB1">
      <w:pPr>
        <w:pStyle w:val="ListeParagraf"/>
        <w:rPr>
          <w:sz w:val="24"/>
          <w:szCs w:val="24"/>
        </w:rPr>
      </w:pPr>
    </w:p>
    <w:p w14:paraId="44FDBA07" w14:textId="77777777" w:rsidR="009C3EB1" w:rsidRPr="009C3EB1" w:rsidRDefault="009C3EB1" w:rsidP="009C3EB1">
      <w:pPr>
        <w:pStyle w:val="ListeParagraf"/>
        <w:rPr>
          <w:sz w:val="24"/>
          <w:szCs w:val="24"/>
        </w:rPr>
      </w:pPr>
    </w:p>
    <w:p w14:paraId="69B42574" w14:textId="7A6E0631" w:rsidR="009C3EB1" w:rsidRPr="00CF0827" w:rsidRDefault="009C3EB1" w:rsidP="00A15E0D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F0827">
        <w:rPr>
          <w:sz w:val="24"/>
          <w:szCs w:val="24"/>
        </w:rPr>
        <w:t>K</w:t>
      </w:r>
      <w:r w:rsidR="00120934">
        <w:rPr>
          <w:sz w:val="24"/>
          <w:szCs w:val="24"/>
        </w:rPr>
        <w:t xml:space="preserve">atılımcı </w:t>
      </w:r>
      <w:r>
        <w:rPr>
          <w:sz w:val="24"/>
          <w:szCs w:val="24"/>
        </w:rPr>
        <w:t xml:space="preserve">Kişinin </w:t>
      </w:r>
      <w:r w:rsidR="000B3B67">
        <w:rPr>
          <w:sz w:val="24"/>
          <w:szCs w:val="24"/>
        </w:rPr>
        <w:t>Kurum İçindeki Rolü/Görevi</w:t>
      </w:r>
      <w:r>
        <w:rPr>
          <w:sz w:val="24"/>
          <w:szCs w:val="24"/>
        </w:rPr>
        <w:t>:</w:t>
      </w:r>
    </w:p>
    <w:p w14:paraId="736355D7" w14:textId="77777777" w:rsidR="00A15E0D" w:rsidRDefault="00A15E0D" w:rsidP="00C73C94">
      <w:pPr>
        <w:rPr>
          <w:sz w:val="24"/>
          <w:szCs w:val="24"/>
        </w:rPr>
      </w:pPr>
    </w:p>
    <w:p w14:paraId="54D66ECA" w14:textId="77777777" w:rsidR="009C3EB1" w:rsidRPr="00CF0827" w:rsidRDefault="009C3EB1" w:rsidP="00C73C94">
      <w:pPr>
        <w:rPr>
          <w:sz w:val="24"/>
          <w:szCs w:val="24"/>
        </w:rPr>
      </w:pPr>
    </w:p>
    <w:p w14:paraId="05B6FF0A" w14:textId="77777777" w:rsidR="00C73C94" w:rsidRPr="00CF0827" w:rsidRDefault="00C73C94" w:rsidP="00A15E0D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F0827">
        <w:rPr>
          <w:sz w:val="24"/>
          <w:szCs w:val="24"/>
        </w:rPr>
        <w:t>Katılımcı İletişim Bilgileri:</w:t>
      </w:r>
    </w:p>
    <w:p w14:paraId="44E115C9" w14:textId="77777777" w:rsidR="00A15E0D" w:rsidRPr="00CF0827" w:rsidRDefault="00A15E0D" w:rsidP="00C73C94">
      <w:pPr>
        <w:rPr>
          <w:sz w:val="24"/>
          <w:szCs w:val="24"/>
        </w:rPr>
      </w:pPr>
    </w:p>
    <w:p w14:paraId="0A0DA374" w14:textId="77777777" w:rsidR="00A15E0D" w:rsidRPr="00CF0827" w:rsidRDefault="00A15E0D" w:rsidP="00C73C94">
      <w:pPr>
        <w:rPr>
          <w:sz w:val="24"/>
          <w:szCs w:val="24"/>
        </w:rPr>
      </w:pPr>
    </w:p>
    <w:p w14:paraId="72F112B7" w14:textId="77777777" w:rsidR="003A027E" w:rsidRPr="00CF0827" w:rsidRDefault="003A027E" w:rsidP="003A027E">
      <w:pPr>
        <w:pStyle w:val="ListeParagraf"/>
        <w:tabs>
          <w:tab w:val="left" w:pos="0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06351182" w14:textId="77777777" w:rsidR="00A15E0D" w:rsidRPr="00CF0827" w:rsidRDefault="00A15E0D" w:rsidP="003A027E">
      <w:pPr>
        <w:pStyle w:val="ListeParagraf"/>
        <w:tabs>
          <w:tab w:val="left" w:pos="0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77ECA52E" w14:textId="77777777" w:rsidR="00A15E0D" w:rsidRPr="00CF0827" w:rsidRDefault="00A15E0D" w:rsidP="003A027E">
      <w:pPr>
        <w:pStyle w:val="ListeParagraf"/>
        <w:tabs>
          <w:tab w:val="left" w:pos="0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6A85A050" w14:textId="77777777" w:rsidR="003A027E" w:rsidRPr="00CF0827" w:rsidRDefault="003A027E" w:rsidP="003A027E">
      <w:pPr>
        <w:pStyle w:val="ListeParagraf"/>
        <w:tabs>
          <w:tab w:val="left" w:pos="0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13757AA5" w14:textId="77777777" w:rsidR="00C84F40" w:rsidRPr="00CF0827" w:rsidRDefault="00C84F40" w:rsidP="00C84F40">
      <w:pPr>
        <w:pStyle w:val="ListeParagraf"/>
        <w:ind w:left="426"/>
        <w:rPr>
          <w:sz w:val="24"/>
          <w:szCs w:val="24"/>
        </w:rPr>
      </w:pPr>
    </w:p>
    <w:sectPr w:rsidR="00C84F40" w:rsidRPr="00CF0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EFDCB" w14:textId="77777777" w:rsidR="002F196A" w:rsidRDefault="002F196A">
      <w:r>
        <w:separator/>
      </w:r>
    </w:p>
  </w:endnote>
  <w:endnote w:type="continuationSeparator" w:id="0">
    <w:p w14:paraId="6A5DEC52" w14:textId="77777777" w:rsidR="002F196A" w:rsidRDefault="002F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B49C" w14:textId="77777777" w:rsidR="004A708D" w:rsidRDefault="004A70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03ED" w14:textId="77777777" w:rsidR="004A708D" w:rsidRDefault="004A708D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E45742">
      <w:rPr>
        <w:noProof/>
      </w:rPr>
      <w:t>1</w:t>
    </w:r>
    <w:r>
      <w:fldChar w:fldCharType="end"/>
    </w:r>
  </w:p>
  <w:p w14:paraId="67FE51A5" w14:textId="77777777" w:rsidR="004A708D" w:rsidRDefault="004A70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217D7" w14:textId="77777777" w:rsidR="004A708D" w:rsidRDefault="004A70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2B1BC" w14:textId="77777777" w:rsidR="002F196A" w:rsidRDefault="002F196A">
      <w:r>
        <w:separator/>
      </w:r>
    </w:p>
  </w:footnote>
  <w:footnote w:type="continuationSeparator" w:id="0">
    <w:p w14:paraId="4A768518" w14:textId="77777777" w:rsidR="002F196A" w:rsidRDefault="002F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6F155" w14:textId="77777777" w:rsidR="004A708D" w:rsidRDefault="004A708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7C03F" w14:textId="77777777" w:rsidR="004A708D" w:rsidRDefault="004A708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6BACF" w14:textId="77777777" w:rsidR="004A708D" w:rsidRDefault="004A708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9B7"/>
    <w:multiLevelType w:val="hybridMultilevel"/>
    <w:tmpl w:val="9F26F49C"/>
    <w:lvl w:ilvl="0" w:tplc="041F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B1C1B"/>
    <w:multiLevelType w:val="hybridMultilevel"/>
    <w:tmpl w:val="DAFEE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5C7A"/>
    <w:multiLevelType w:val="hybridMultilevel"/>
    <w:tmpl w:val="44E0C46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9C4"/>
    <w:multiLevelType w:val="hybridMultilevel"/>
    <w:tmpl w:val="FBF6973A"/>
    <w:lvl w:ilvl="0" w:tplc="6C50B4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201BDB"/>
    <w:multiLevelType w:val="hybridMultilevel"/>
    <w:tmpl w:val="AD682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E1"/>
    <w:multiLevelType w:val="hybridMultilevel"/>
    <w:tmpl w:val="6C405588"/>
    <w:lvl w:ilvl="0" w:tplc="16947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CC1B9F"/>
    <w:multiLevelType w:val="hybridMultilevel"/>
    <w:tmpl w:val="D5BC4E06"/>
    <w:lvl w:ilvl="0" w:tplc="8EFA9E50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D6569"/>
    <w:multiLevelType w:val="hybridMultilevel"/>
    <w:tmpl w:val="5AEC7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746C"/>
    <w:multiLevelType w:val="hybridMultilevel"/>
    <w:tmpl w:val="CB9A718A"/>
    <w:lvl w:ilvl="0" w:tplc="1B142946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991EF8"/>
    <w:multiLevelType w:val="hybridMultilevel"/>
    <w:tmpl w:val="E4FC1E30"/>
    <w:lvl w:ilvl="0" w:tplc="BD445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6CF"/>
    <w:multiLevelType w:val="hybridMultilevel"/>
    <w:tmpl w:val="E602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5F5B"/>
    <w:multiLevelType w:val="hybridMultilevel"/>
    <w:tmpl w:val="AA24AFE0"/>
    <w:lvl w:ilvl="0" w:tplc="041F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A4EE7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70144B"/>
    <w:multiLevelType w:val="hybridMultilevel"/>
    <w:tmpl w:val="E602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81F2C"/>
    <w:multiLevelType w:val="hybridMultilevel"/>
    <w:tmpl w:val="746AA55C"/>
    <w:lvl w:ilvl="0" w:tplc="22B24D2E">
      <w:start w:val="1"/>
      <w:numFmt w:val="decimal"/>
      <w:lvlText w:val="[ %1]"/>
      <w:lvlJc w:val="center"/>
      <w:pPr>
        <w:tabs>
          <w:tab w:val="num" w:pos="957"/>
        </w:tabs>
        <w:ind w:left="1393" w:hanging="49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7B77AAE"/>
    <w:multiLevelType w:val="hybridMultilevel"/>
    <w:tmpl w:val="4BCC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41A35"/>
    <w:multiLevelType w:val="hybridMultilevel"/>
    <w:tmpl w:val="F51CF480"/>
    <w:lvl w:ilvl="0" w:tplc="9948E3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1B9A"/>
    <w:multiLevelType w:val="hybridMultilevel"/>
    <w:tmpl w:val="0AE201C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1AA7"/>
    <w:multiLevelType w:val="hybridMultilevel"/>
    <w:tmpl w:val="B554E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11541"/>
    <w:multiLevelType w:val="hybridMultilevel"/>
    <w:tmpl w:val="04D81BF4"/>
    <w:lvl w:ilvl="0" w:tplc="58D691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790E58"/>
    <w:multiLevelType w:val="hybridMultilevel"/>
    <w:tmpl w:val="E3B2C4F8"/>
    <w:lvl w:ilvl="0" w:tplc="4FDAE5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B1452E"/>
    <w:multiLevelType w:val="hybridMultilevel"/>
    <w:tmpl w:val="6C405588"/>
    <w:lvl w:ilvl="0" w:tplc="16947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C10A7E"/>
    <w:multiLevelType w:val="hybridMultilevel"/>
    <w:tmpl w:val="44A26BE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91362C"/>
    <w:multiLevelType w:val="hybridMultilevel"/>
    <w:tmpl w:val="0B5AD0A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C16BA5"/>
    <w:multiLevelType w:val="hybridMultilevel"/>
    <w:tmpl w:val="E30E27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D75E8"/>
    <w:multiLevelType w:val="hybridMultilevel"/>
    <w:tmpl w:val="992A54C8"/>
    <w:lvl w:ilvl="0" w:tplc="96803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56E28"/>
    <w:multiLevelType w:val="hybridMultilevel"/>
    <w:tmpl w:val="A204FD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4"/>
  </w:num>
  <w:num w:numId="5">
    <w:abstractNumId w:val="14"/>
  </w:num>
  <w:num w:numId="6">
    <w:abstractNumId w:val="23"/>
  </w:num>
  <w:num w:numId="7">
    <w:abstractNumId w:val="10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3"/>
  </w:num>
  <w:num w:numId="21">
    <w:abstractNumId w:val="5"/>
  </w:num>
  <w:num w:numId="22">
    <w:abstractNumId w:val="20"/>
  </w:num>
  <w:num w:numId="23">
    <w:abstractNumId w:val="16"/>
  </w:num>
  <w:num w:numId="24">
    <w:abstractNumId w:val="17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F4"/>
    <w:rsid w:val="0000785B"/>
    <w:rsid w:val="000438E5"/>
    <w:rsid w:val="00056AEE"/>
    <w:rsid w:val="000B3B67"/>
    <w:rsid w:val="00120934"/>
    <w:rsid w:val="00167A1C"/>
    <w:rsid w:val="00174407"/>
    <w:rsid w:val="0017734C"/>
    <w:rsid w:val="001B0753"/>
    <w:rsid w:val="001D4C20"/>
    <w:rsid w:val="001E42E1"/>
    <w:rsid w:val="002234A9"/>
    <w:rsid w:val="00241287"/>
    <w:rsid w:val="002428BB"/>
    <w:rsid w:val="00245A5A"/>
    <w:rsid w:val="002B1843"/>
    <w:rsid w:val="002C142E"/>
    <w:rsid w:val="002F196A"/>
    <w:rsid w:val="00360848"/>
    <w:rsid w:val="003651F4"/>
    <w:rsid w:val="0039664E"/>
    <w:rsid w:val="00397E8B"/>
    <w:rsid w:val="003A027E"/>
    <w:rsid w:val="003B2CF3"/>
    <w:rsid w:val="003B76E9"/>
    <w:rsid w:val="003D06B2"/>
    <w:rsid w:val="00433578"/>
    <w:rsid w:val="004A708D"/>
    <w:rsid w:val="004B1C14"/>
    <w:rsid w:val="004C4B1E"/>
    <w:rsid w:val="004D2E32"/>
    <w:rsid w:val="004E0E21"/>
    <w:rsid w:val="004F0553"/>
    <w:rsid w:val="004F3D32"/>
    <w:rsid w:val="00505375"/>
    <w:rsid w:val="00507941"/>
    <w:rsid w:val="00526CFA"/>
    <w:rsid w:val="0055052C"/>
    <w:rsid w:val="005B5D8E"/>
    <w:rsid w:val="005E48C1"/>
    <w:rsid w:val="005F5518"/>
    <w:rsid w:val="00625A69"/>
    <w:rsid w:val="00693006"/>
    <w:rsid w:val="006D0377"/>
    <w:rsid w:val="0073560B"/>
    <w:rsid w:val="00754FD2"/>
    <w:rsid w:val="007C7053"/>
    <w:rsid w:val="007F23EC"/>
    <w:rsid w:val="00853BB5"/>
    <w:rsid w:val="00856E62"/>
    <w:rsid w:val="00875A1F"/>
    <w:rsid w:val="00894809"/>
    <w:rsid w:val="0089531C"/>
    <w:rsid w:val="008A0F99"/>
    <w:rsid w:val="008A6A4D"/>
    <w:rsid w:val="008D1B3B"/>
    <w:rsid w:val="00934804"/>
    <w:rsid w:val="009C2470"/>
    <w:rsid w:val="009C3EB1"/>
    <w:rsid w:val="009D0AAE"/>
    <w:rsid w:val="009D4F65"/>
    <w:rsid w:val="009E206F"/>
    <w:rsid w:val="00A04FDE"/>
    <w:rsid w:val="00A15E0D"/>
    <w:rsid w:val="00A903A1"/>
    <w:rsid w:val="00B20E05"/>
    <w:rsid w:val="00B24968"/>
    <w:rsid w:val="00B4430F"/>
    <w:rsid w:val="00B51BD7"/>
    <w:rsid w:val="00B54F26"/>
    <w:rsid w:val="00B833DC"/>
    <w:rsid w:val="00B9331F"/>
    <w:rsid w:val="00BD2970"/>
    <w:rsid w:val="00BD3E3B"/>
    <w:rsid w:val="00BF2148"/>
    <w:rsid w:val="00C124C2"/>
    <w:rsid w:val="00C14B93"/>
    <w:rsid w:val="00C27CC3"/>
    <w:rsid w:val="00C5275C"/>
    <w:rsid w:val="00C73C94"/>
    <w:rsid w:val="00C84F40"/>
    <w:rsid w:val="00CA5B7F"/>
    <w:rsid w:val="00CC3CB4"/>
    <w:rsid w:val="00CD5BA2"/>
    <w:rsid w:val="00CF0827"/>
    <w:rsid w:val="00CF6F7A"/>
    <w:rsid w:val="00D17D12"/>
    <w:rsid w:val="00D652C3"/>
    <w:rsid w:val="00E10EBD"/>
    <w:rsid w:val="00E45742"/>
    <w:rsid w:val="00EA3B21"/>
    <w:rsid w:val="00ED1252"/>
    <w:rsid w:val="00F60F66"/>
    <w:rsid w:val="00F73FDA"/>
    <w:rsid w:val="00FB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7C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331F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B9331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B93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33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331F"/>
    <w:rPr>
      <w:rFonts w:ascii="Calibri" w:eastAsia="Calibri" w:hAnsi="Calibri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33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331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33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31F"/>
    <w:rPr>
      <w:rFonts w:ascii="Tahoma" w:eastAsia="Calibri" w:hAnsi="Tahoma" w:cs="Tahoma"/>
      <w:sz w:val="16"/>
      <w:szCs w:val="16"/>
      <w:lang w:val="en-GB"/>
    </w:rPr>
  </w:style>
  <w:style w:type="character" w:styleId="Kpr">
    <w:name w:val="Hyperlink"/>
    <w:uiPriority w:val="99"/>
    <w:semiHidden/>
    <w:unhideWhenUsed/>
    <w:rsid w:val="00B9331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933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9331F"/>
    <w:rPr>
      <w:rFonts w:ascii="Calibri" w:eastAsia="Calibri" w:hAnsi="Calibri" w:cs="Times New Roman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B933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331F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331F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B9331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B93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33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331F"/>
    <w:rPr>
      <w:rFonts w:ascii="Calibri" w:eastAsia="Calibri" w:hAnsi="Calibri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33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331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33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31F"/>
    <w:rPr>
      <w:rFonts w:ascii="Tahoma" w:eastAsia="Calibri" w:hAnsi="Tahoma" w:cs="Tahoma"/>
      <w:sz w:val="16"/>
      <w:szCs w:val="16"/>
      <w:lang w:val="en-GB"/>
    </w:rPr>
  </w:style>
  <w:style w:type="character" w:styleId="Kpr">
    <w:name w:val="Hyperlink"/>
    <w:uiPriority w:val="99"/>
    <w:semiHidden/>
    <w:unhideWhenUsed/>
    <w:rsid w:val="00B9331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933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9331F"/>
    <w:rPr>
      <w:rFonts w:ascii="Calibri" w:eastAsia="Calibri" w:hAnsi="Calibri" w:cs="Times New Roman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B933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331F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9FD2-BF9D-445A-AF8C-9955C793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il</dc:creator>
  <cp:lastModifiedBy>AYSE</cp:lastModifiedBy>
  <cp:revision>10</cp:revision>
  <dcterms:created xsi:type="dcterms:W3CDTF">2013-11-07T15:12:00Z</dcterms:created>
  <dcterms:modified xsi:type="dcterms:W3CDTF">2013-11-27T13:27:00Z</dcterms:modified>
</cp:coreProperties>
</file>